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126" w:rsidRDefault="00D44126" w:rsidP="00D44126">
      <w:pPr>
        <w:rPr>
          <w:lang w:val="kk-KZ"/>
        </w:rPr>
      </w:pPr>
      <w:bookmarkStart w:id="0" w:name="_GoBack"/>
      <w:r>
        <w:rPr>
          <w:lang w:val="kk-KZ"/>
        </w:rPr>
        <w:t>1.Составить уравнения согласно 1 и 2 законов Кихгофа;</w:t>
      </w:r>
    </w:p>
    <w:p w:rsidR="00D44126" w:rsidRDefault="00D44126" w:rsidP="00D44126">
      <w:pPr>
        <w:rPr>
          <w:lang w:val="kk-KZ"/>
        </w:rPr>
      </w:pPr>
      <w:r>
        <w:rPr>
          <w:lang w:val="kk-KZ"/>
        </w:rPr>
        <w:t xml:space="preserve">      2.Методом контурных токов найти токи в ветвях;</w:t>
      </w:r>
    </w:p>
    <w:p w:rsidR="00D44126" w:rsidRDefault="00D44126" w:rsidP="00D44126">
      <w:pPr>
        <w:rPr>
          <w:lang w:val="kk-KZ"/>
        </w:rPr>
      </w:pPr>
      <w:r>
        <w:rPr>
          <w:lang w:val="kk-KZ"/>
        </w:rPr>
        <w:t xml:space="preserve">      3.Проверить расчет методом узловых напряжений.</w:t>
      </w:r>
      <w:r w:rsidRPr="00EA5405">
        <w:rPr>
          <w:lang w:val="kk-KZ"/>
        </w:rPr>
        <w:t xml:space="preserve"> </w:t>
      </w:r>
      <w:r>
        <w:rPr>
          <w:lang w:val="kk-KZ"/>
        </w:rPr>
        <w:t xml:space="preserve">Предварительно преобразовать </w:t>
      </w:r>
      <w:bookmarkEnd w:id="0"/>
      <w:r>
        <w:rPr>
          <w:lang w:val="kk-KZ"/>
        </w:rPr>
        <w:t>соединенные</w:t>
      </w:r>
    </w:p>
    <w:p w:rsidR="00D44126" w:rsidRDefault="00D44126" w:rsidP="00D44126">
      <w:pPr>
        <w:rPr>
          <w:color w:val="000000"/>
          <w:lang w:val="kk-KZ"/>
        </w:rPr>
      </w:pPr>
      <w:r>
        <w:rPr>
          <w:lang w:val="kk-KZ"/>
        </w:rPr>
        <w:t xml:space="preserve">           в треугольник </w:t>
      </w:r>
      <w:r w:rsidRPr="00A85974">
        <w:rPr>
          <w:color w:val="000000"/>
          <w:lang w:val="kk-KZ"/>
        </w:rPr>
        <w:t>R</w:t>
      </w:r>
      <w:r w:rsidRPr="00A85974">
        <w:rPr>
          <w:color w:val="000000"/>
          <w:vertAlign w:val="subscript"/>
          <w:lang w:val="kk-KZ"/>
        </w:rPr>
        <w:t>4</w:t>
      </w:r>
      <w:r w:rsidRPr="00A85974">
        <w:rPr>
          <w:color w:val="000000"/>
          <w:lang w:val="kk-KZ"/>
        </w:rPr>
        <w:t xml:space="preserve">, </w:t>
      </w:r>
      <w:r>
        <w:rPr>
          <w:color w:val="000000"/>
          <w:lang w:val="kk-KZ"/>
        </w:rPr>
        <w:t xml:space="preserve">     </w:t>
      </w:r>
      <w:r w:rsidRPr="00A85974">
        <w:rPr>
          <w:color w:val="000000"/>
          <w:lang w:val="kk-KZ"/>
        </w:rPr>
        <w:t>R</w:t>
      </w:r>
      <w:r w:rsidRPr="00A85974">
        <w:rPr>
          <w:color w:val="000000"/>
          <w:vertAlign w:val="subscript"/>
          <w:lang w:val="kk-KZ"/>
        </w:rPr>
        <w:t>5</w:t>
      </w:r>
      <w:r w:rsidRPr="00A85974">
        <w:rPr>
          <w:color w:val="000000"/>
          <w:lang w:val="kk-KZ"/>
        </w:rPr>
        <w:t>, R</w:t>
      </w:r>
      <w:r w:rsidRPr="00A85974">
        <w:rPr>
          <w:color w:val="000000"/>
          <w:vertAlign w:val="subscript"/>
          <w:lang w:val="kk-KZ"/>
        </w:rPr>
        <w:t>6</w:t>
      </w:r>
      <w:r>
        <w:rPr>
          <w:color w:val="000000"/>
          <w:vertAlign w:val="subscript"/>
          <w:lang w:val="kk-KZ"/>
        </w:rPr>
        <w:t xml:space="preserve">  </w:t>
      </w:r>
      <w:r>
        <w:rPr>
          <w:color w:val="000000"/>
          <w:lang w:val="kk-KZ"/>
        </w:rPr>
        <w:t>в звезду;</w:t>
      </w:r>
    </w:p>
    <w:p w:rsidR="00D44126" w:rsidRDefault="00D44126" w:rsidP="00D44126">
      <w:pPr>
        <w:rPr>
          <w:color w:val="000000"/>
          <w:lang w:val="kk-KZ"/>
        </w:rPr>
      </w:pPr>
      <w:r>
        <w:rPr>
          <w:color w:val="000000"/>
          <w:lang w:val="kk-KZ"/>
        </w:rPr>
        <w:t xml:space="preserve">      4.Методом эквивалентного генератора определить ток на </w:t>
      </w:r>
      <w:r w:rsidRPr="00A85974">
        <w:rPr>
          <w:color w:val="000000"/>
          <w:lang w:val="kk-KZ"/>
        </w:rPr>
        <w:t>R</w:t>
      </w:r>
      <w:r w:rsidRPr="00A85974">
        <w:rPr>
          <w:color w:val="000000"/>
          <w:vertAlign w:val="subscript"/>
          <w:lang w:val="kk-KZ"/>
        </w:rPr>
        <w:t>6</w:t>
      </w:r>
      <w:r>
        <w:rPr>
          <w:color w:val="000000"/>
          <w:lang w:val="kk-KZ"/>
        </w:rPr>
        <w:t>;</w:t>
      </w:r>
    </w:p>
    <w:p w:rsidR="00D44126" w:rsidRDefault="00D44126" w:rsidP="00D44126">
      <w:pPr>
        <w:rPr>
          <w:color w:val="000000"/>
          <w:lang w:val="kk-KZ"/>
        </w:rPr>
      </w:pPr>
      <w:r>
        <w:rPr>
          <w:color w:val="000000"/>
          <w:lang w:val="kk-KZ"/>
        </w:rPr>
        <w:t xml:space="preserve">      5.Определить показание вольтметра.Баланс мощностей;</w:t>
      </w:r>
    </w:p>
    <w:p w:rsidR="00D44126" w:rsidRDefault="00D44126" w:rsidP="00D44126">
      <w:pPr>
        <w:rPr>
          <w:color w:val="000000"/>
          <w:lang w:val="kk-KZ"/>
        </w:rPr>
      </w:pPr>
      <w:r>
        <w:rPr>
          <w:color w:val="000000"/>
          <w:lang w:val="kk-KZ"/>
        </w:rPr>
        <w:t xml:space="preserve">      6.Построить потенциальную диаграмму для внешнего контура</w:t>
      </w:r>
    </w:p>
    <w:p w:rsidR="005C253C" w:rsidRPr="00F179A0" w:rsidRDefault="00D44126" w:rsidP="00D4412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940425" cy="3221925"/>
                <wp:effectExtent l="0" t="0" r="346075" b="207645"/>
                <wp:docPr id="85" name="Полотно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42805" y="455580"/>
                            <a:ext cx="2514838" cy="2514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28414" y="455580"/>
                            <a:ext cx="937" cy="25140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28414" y="1714905"/>
                            <a:ext cx="18292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01220" y="286029"/>
                            <a:ext cx="112969" cy="34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00288" y="2785235"/>
                            <a:ext cx="113895" cy="34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01220" y="1527761"/>
                            <a:ext cx="112969" cy="34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87544" y="716704"/>
                            <a:ext cx="114268" cy="347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978773" y="2169559"/>
                            <a:ext cx="116142" cy="347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978773" y="714852"/>
                            <a:ext cx="116142" cy="346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36"/>
                        <wps:cNvSpPr>
                          <a:spLocks noChangeArrowheads="1"/>
                        </wps:cNvSpPr>
                        <wps:spPr bwMode="auto">
                          <a:xfrm rot="14443921">
                            <a:off x="1484222" y="317954"/>
                            <a:ext cx="268533" cy="2650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 rot="17580000" flipH="1" flipV="1">
                            <a:off x="1562919" y="317960"/>
                            <a:ext cx="109265" cy="2641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Oval 38"/>
                        <wps:cNvSpPr>
                          <a:spLocks noChangeArrowheads="1"/>
                        </wps:cNvSpPr>
                        <wps:spPr bwMode="auto">
                          <a:xfrm rot="14443921">
                            <a:off x="896016" y="1258745"/>
                            <a:ext cx="267607" cy="2650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9"/>
                        <wps:cNvCnPr>
                          <a:cxnSpLocks noChangeShapeType="1"/>
                        </wps:cNvCnPr>
                        <wps:spPr bwMode="auto">
                          <a:xfrm rot="1363920" flipH="1" flipV="1">
                            <a:off x="975027" y="1257474"/>
                            <a:ext cx="112395" cy="2648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Oval 40"/>
                        <wps:cNvSpPr>
                          <a:spLocks noChangeArrowheads="1"/>
                        </wps:cNvSpPr>
                        <wps:spPr bwMode="auto">
                          <a:xfrm rot="14443921">
                            <a:off x="212285" y="1487455"/>
                            <a:ext cx="268533" cy="2660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 rot="1363920" flipH="1" flipV="1">
                            <a:off x="291290" y="1486189"/>
                            <a:ext cx="111458" cy="2648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028414" y="457431"/>
                            <a:ext cx="1029351" cy="1257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Oval 43"/>
                        <wps:cNvSpPr>
                          <a:spLocks noChangeArrowheads="1"/>
                        </wps:cNvSpPr>
                        <wps:spPr bwMode="auto">
                          <a:xfrm rot="12344249">
                            <a:off x="1472375" y="1028758"/>
                            <a:ext cx="266938" cy="2657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42805" y="1714905"/>
                            <a:ext cx="457073" cy="343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126" w:rsidRPr="0088468E" w:rsidRDefault="00D44126" w:rsidP="00D4412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42805" y="686147"/>
                            <a:ext cx="342805" cy="343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126" w:rsidRPr="00395AC5" w:rsidRDefault="00D44126" w:rsidP="00D4412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714960" y="158342"/>
                            <a:ext cx="458946" cy="45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126" w:rsidRPr="00DE6F73" w:rsidRDefault="00D44126" w:rsidP="00D4412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286302" y="0"/>
                            <a:ext cx="570405" cy="45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126" w:rsidRPr="0088468E" w:rsidRDefault="00D44126" w:rsidP="00D4412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57073" y="686147"/>
                            <a:ext cx="798941" cy="45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126" w:rsidRPr="0088468E" w:rsidRDefault="00D44126" w:rsidP="00D4412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180148" y="1029684"/>
                            <a:ext cx="572278" cy="26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126" w:rsidRPr="0088468E" w:rsidRDefault="00D44126" w:rsidP="00D44126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       </w:t>
                              </w:r>
                              <w:r w:rsidRPr="0088468E">
                                <w:rPr>
                                  <w:b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42280" y="1369517"/>
                            <a:ext cx="452390" cy="3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126" w:rsidRPr="0088468E" w:rsidRDefault="00D44126" w:rsidP="00D4412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286302" y="2626990"/>
                            <a:ext cx="458010" cy="457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126" w:rsidRPr="0088468E" w:rsidRDefault="00D44126" w:rsidP="00D4412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414" y="2171411"/>
                            <a:ext cx="341868" cy="343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126" w:rsidRPr="007A18FA" w:rsidRDefault="00D44126" w:rsidP="00D4412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093978" y="1371369"/>
                            <a:ext cx="570405" cy="436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126" w:rsidRPr="0088468E" w:rsidRDefault="00D44126" w:rsidP="00D44126"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88468E"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21.75pt;height:21.75pt">
                                    <v:imagedata r:id="rId5" o:title="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86266" y="1028758"/>
                            <a:ext cx="456136" cy="45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126" w:rsidRPr="00DE6F73" w:rsidRDefault="00D44126" w:rsidP="00D4412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552902" y="1892836"/>
                            <a:ext cx="457073" cy="45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126" w:rsidRPr="0088468E" w:rsidRDefault="00D44126" w:rsidP="00D4412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571667" y="2286231"/>
                            <a:ext cx="572278" cy="45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126" w:rsidRPr="0088468E" w:rsidRDefault="00D44126" w:rsidP="00D4412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5601018" y="2171411"/>
                            <a:ext cx="339995" cy="343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126" w:rsidRPr="007A18FA" w:rsidRDefault="00D44126" w:rsidP="00D4412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594461" y="686147"/>
                            <a:ext cx="451453" cy="34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126" w:rsidRPr="0088468E" w:rsidRDefault="00D44126" w:rsidP="00D4412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4551029" y="1484318"/>
                            <a:ext cx="458946" cy="45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126" w:rsidRPr="0088468E" w:rsidRDefault="00D44126" w:rsidP="00D4412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228862" y="1371369"/>
                            <a:ext cx="571341" cy="436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126" w:rsidRPr="0088468E" w:rsidRDefault="00D44126" w:rsidP="00D44126">
                              <w:r w:rsidRPr="0088468E">
                                <w:pict>
                                  <v:shape id="_x0000_i1026" type="#_x0000_t75" style="width:21.75pt;height:21.75pt">
                                    <v:imagedata r:id="rId5" o:title="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457398" y="571326"/>
                            <a:ext cx="458946" cy="45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126" w:rsidRPr="00CB4B1B" w:rsidRDefault="00D44126" w:rsidP="00D44126">
                              <w:pPr>
                                <w:rPr>
                                  <w:vertAlign w:val="subscript"/>
                                  <w:lang w:val="kk-K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000325" y="800042"/>
                            <a:ext cx="457073" cy="343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126" w:rsidRPr="0088468E" w:rsidRDefault="00D44126" w:rsidP="00D4412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800523" y="1438213"/>
                            <a:ext cx="798941" cy="454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126" w:rsidRPr="00637746" w:rsidRDefault="00D44126" w:rsidP="00D44126">
                              <w:pPr>
                                <w:rPr>
                                  <w:vertAlign w:val="subscript"/>
                                  <w:lang w:val="kk-K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057765" y="3200169"/>
                            <a:ext cx="683736" cy="22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126" w:rsidRPr="00A57564" w:rsidRDefault="00D44126" w:rsidP="00D44126">
                              <w:pPr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Рис.1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601018" y="3200169"/>
                            <a:ext cx="684673" cy="22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126" w:rsidRDefault="00D44126" w:rsidP="00D44126">
                              <w:pPr>
                                <w:rPr>
                                  <w:lang w:val="kk-KZ"/>
                                </w:rPr>
                              </w:pPr>
                            </w:p>
                            <w:p w:rsidR="00D44126" w:rsidRPr="00A57564" w:rsidRDefault="00D44126" w:rsidP="00D44126">
                              <w:pPr>
                                <w:rPr>
                                  <w:lang w:val="kk-K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5" o:spid="_x0000_s1026" editas="canvas" style="width:467.75pt;height:253.7pt;mso-position-horizontal-relative:char;mso-position-vertical-relative:line" coordsize="59404,32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">
                <v:shape id="_x0000_s1027" type="#_x0000_t75" style="position:absolute;width:59404;height:32213;visibility:visible;mso-wrap-style:square">
                  <v:fill o:detectmouseclick="t"/>
                  <v:path o:connecttype="none"/>
                </v:shape>
                <v:rect id="Rectangle 27" o:spid="_x0000_s1028" style="position:absolute;left:3428;top:4555;width:25148;height:25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line id="Line 28" o:spid="_x0000_s1029" style="position:absolute;visibility:visible;mso-wrap-style:square" from="10284,4555" to="10293,29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29" o:spid="_x0000_s1030" style="position:absolute;visibility:visible;mso-wrap-style:square" from="10284,17149" to="28576,17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rect id="Rectangle 30" o:spid="_x0000_s1031" style="position:absolute;left:24012;top:2860;width:1130;height:342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QfcQA&#10;AADbAAAADwAAAGRycy9kb3ducmV2LnhtbESP0WrCQBRE3wX/YbmFvkizMaC0qauIVPShSJv2Ay7Z&#10;2ySYvRt2NzHt13cFwcdhZs4wq81oWjGQ841lBfMkBUFcWt1wpeD7a//0DMIHZI2tZVLwSx426+lk&#10;hbm2F/6koQiViBD2OSqoQ+hyKX1Zk0Gf2I44ej/WGQxRukpqh5cIN63M0nQpDTYcF2rsaFdTeS56&#10;o+Cgadaf/vjQvzOe9x/u1C3eSKnHh3H7CiLQGO7hW/uoFWQvcP0Sf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UH3EAAAA2wAAAA8AAAAAAAAAAAAAAAAAmAIAAGRycy9k&#10;b3ducmV2LnhtbFBLBQYAAAAABAAEAPUAAACJAwAAAAA=&#10;"/>
                <v:rect id="Rectangle 31" o:spid="_x0000_s1032" style="position:absolute;left:24002;top:27852;width:1139;height:342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9vPb8A&#10;AADbAAAADwAAAGRycy9kb3ducmV2LnhtbERPzYrCMBC+L/gOYQQvi6YqK1KNIqLoQWRXfYChGdti&#10;MylJqtWnNwdhjx/f/3zZmkrcyfnSsoLhIAFBnFldcq7gct72pyB8QNZYWSYFT/KwXHS+5phq++A/&#10;up9CLmII+xQVFCHUqZQ+K8igH9iaOHJX6wyGCF0utcNHDDeVHCXJRBosOTYUWNO6oOx2aoyCnabv&#10;5vjiXXNgvG1/3bH+2ZBSvW67moEI1IZ/8ce91wrGcX38En+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/289vwAAANsAAAAPAAAAAAAAAAAAAAAAAJgCAABkcnMvZG93bnJl&#10;di54bWxQSwUGAAAAAAQABAD1AAAAhAMAAAAA&#10;"/>
                <v:rect id="Rectangle 32" o:spid="_x0000_s1033" style="position:absolute;left:24012;top:15277;width:1130;height:342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KpsQA&#10;AADbAAAADwAAAGRycy9kb3ducmV2LnhtbESP0WrCQBRE3wX/YbmFvkjdWLGU1FWkNMQHCWr7AZfs&#10;bRLM3g27G5P2691CwcdhZs4w6+1oWnEl5xvLChbzBARxaXXDlYKvz+zpFYQPyBpby6TghzxsN9PJ&#10;GlNtBz7R9RwqESHsU1RQh9ClUvqyJoN+bjvi6H1bZzBE6SqpHQ4Rblr5nCQv0mDDcaHGjt5rKi/n&#10;3ijINc364pfz/sB4yY6u6FYfpNTjw7h7AxFoDPfwf3uvFSwX8Pcl/g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yqbEAAAA2wAAAA8AAAAAAAAAAAAAAAAAmAIAAGRycy9k&#10;b3ducmV2LnhtbFBLBQYAAAAABAAEAPUAAACJAwAAAAA=&#10;"/>
                <v:rect id="Rectangle 33" o:spid="_x0000_s1034" style="position:absolute;left:2875;top:7167;width:1143;height:347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CFsEA&#10;AADbAAAADwAAAGRycy9kb3ducmV2LnhtbERPy4rCMBTdC/5DuII7TVVGpZoWFYRZzGJ8LHR3ba5t&#10;sbkpTdTO308EwcVZHM6Ls0xbU4kHNa60rGA0jEAQZ1aXnCs4HraDOQjnkTVWlknBHzlIk25nibG2&#10;T97RY+9zEUrYxaig8L6OpXRZQQbd0NbEQbvaxqAPtMmlbvAZyk0lx1E0lQZLDgsF1rQpKLvt70bB&#10;7H69yJOu118/59WvHwVYkyvV77WrBQhPrf+Y3+lvrWAyhteX8AN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AAhbBAAAA2wAAAA8AAAAAAAAAAAAAAAAAmAIAAGRycy9kb3du&#10;cmV2LnhtbFBLBQYAAAAABAAEAPUAAACGAwAAAAA=&#10;"/>
                <v:rect id="Rectangle 34" o:spid="_x0000_s1035" style="position:absolute;left:9787;top:21695;width:1162;height:347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njcMA&#10;AADbAAAADwAAAGRycy9kb3ducmV2LnhtbERPy2rCQBTdC/7DcIXudJJKVdJMQiwUXHRRtYu6u83c&#10;PDBzJ2RGjX/fKRRcnMXhvDhpPppOXGlwrWUF8SICQVxa3XKt4Ov4Pt+AcB5ZY2eZFNzJQZ5NJykm&#10;2t54T9eDr0UoYZeggsb7PpHSlQ0ZdAvbEwetsoNBH+hQSz3gLZSbTj5H0UoabDksNNjTW0Pl+XAx&#10;CtaX6kd+63778nEqPn0cYE2t1NNsLF5BeBr9w/yf3mkFyyX8fQ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ynjcMAAADbAAAADwAAAAAAAAAAAAAAAACYAgAAZHJzL2Rv&#10;d25yZXYueG1sUEsFBgAAAAAEAAQA9QAAAIgDAAAAAA==&#10;"/>
                <v:rect id="Rectangle 35" o:spid="_x0000_s1036" style="position:absolute;left:9787;top:7148;width:1162;height:346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U/+cIA&#10;AADbAAAADwAAAGRycy9kb3ducmV2LnhtbERPy4rCMBTdC/MP4Q6407Q+ZoZqKioILlyoMwvd3Wmu&#10;bbG5KU3U+vdGEFycxeG8ONNZaypxpcaVlhXE/QgEcWZ1ybmCv99V7weE88gaK8uk4E4OZulHZ4qJ&#10;tjfe0XXvcxFK2CWooPC+TqR0WUEGXd/WxEE72cagD7TJpW7wFspNJQdR9CUNlhwWCqxpWVB23l+M&#10;gu/L6V8edL0Yb47zrY8DrMmV6n628wkIT61/m1/ptVYwHMHzS/gB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T/5wgAAANsAAAAPAAAAAAAAAAAAAAAAAJgCAABkcnMvZG93&#10;bnJldi54bWxQSwUGAAAAAAQABAD1AAAAhwMAAAAA&#10;"/>
                <v:oval id="Oval 36" o:spid="_x0000_s1037" style="position:absolute;left:14842;top:3179;width:2685;height:2651;rotation:-78163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UO8QA&#10;AADbAAAADwAAAGRycy9kb3ducmV2LnhtbESPQWvCQBSE74L/YXlCb7pbS7Wk2Yi0CD300qjQ4zP7&#10;moRm34bsNon++q4geBxmvhkm3Yy2ET11vnas4XGhQBAXztRcajjsd/MXED4gG2wck4Yzedhk00mK&#10;iXEDf1Gfh1LEEvYJaqhCaBMpfVGRRb9wLXH0flxnMUTZldJ0OMRy28ilUitpsea4UGFLbxUVv/mf&#10;1fCkPtvTWWH+vXtfn7aOLke/vGj9MBu3ryACjeEevtEfJnLPcP0Sf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EFDvEAAAA2wAAAA8AAAAAAAAAAAAAAAAAmAIAAGRycy9k&#10;b3ducmV2LnhtbFBLBQYAAAAABAAEAPUAAACJAwAAAAA=&#10;"/>
                <v:line id="Line 37" o:spid="_x0000_s1038" style="position:absolute;rotation:-67;flip:x y;visibility:visible;mso-wrap-style:square" from="15628,3179" to="16721,5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qnHMMAAADbAAAADwAAAGRycy9kb3ducmV2LnhtbESP0WoCMRRE3wX/IVyhL1KzVhBZjSIL&#10;ilAfqvYDrpvrZjG5WTZx3f59Uyj4OMzMGWa16Z0VHbWh9qxgOslAEJde11wp+L7s3hcgQkTWaD2T&#10;gh8KsFkPByvMtX/yibpzrESCcMhRgYmxyaUMpSGHYeIb4uTdfOswJtlWUrf4THBn5UeWzaXDmtOC&#10;wYYKQ+X9/HAKyO4W08Ps69hf92Pzae9F2R0Lpd5G/XYJIlIfX+H/9kEr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KpxzDAAAA2wAAAA8AAAAAAAAAAAAA&#10;AAAAoQIAAGRycy9kb3ducmV2LnhtbFBLBQYAAAAABAAEAPkAAACRAwAAAAA=&#10;">
                  <v:stroke endarrow="block"/>
                </v:line>
                <v:oval id="Oval 38" o:spid="_x0000_s1039" style="position:absolute;left:8960;top:12586;width:2676;height:2651;rotation:-78163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v18IA&#10;AADbAAAADwAAAGRycy9kb3ducmV2LnhtbESPQYvCMBSE74L/ITxhbzbRBV26RhFF8ODFqrDHZ/O2&#10;LTYvpYla/fVmYcHjMPPNMLNFZ2txo9ZXjjWMEgWCOHem4kLD8bAZfoHwAdlg7Zg0PMjDYt7vzTA1&#10;7s57umWhELGEfYoayhCaVEqfl2TRJ64hjt6vay2GKNtCmhbvsdzWcqzURFqsOC6U2NCqpPySXa2G&#10;T7Vrzg+F2c9mPT0vHT1PfvzU+mPQLb9BBOrCO/xPb03kpvD3Jf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2i/XwgAAANsAAAAPAAAAAAAAAAAAAAAAAJgCAABkcnMvZG93&#10;bnJldi54bWxQSwUGAAAAAAQABAD1AAAAhwMAAAAA&#10;"/>
                <v:line id="Line 39" o:spid="_x0000_s1040" style="position:absolute;rotation:1489764fd;flip:x y;visibility:visible;mso-wrap-style:square" from="9750,12574" to="10874,15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37LwAAADbAAAADwAAAGRycy9kb3ducmV2LnhtbERPSwrCMBDdC94hjOBOUxU/VKOIYKnu&#10;/BxgaMa22ExKE2u9vVkILh/vv9l1phItNa60rGAyjkAQZ1aXnCu4346jFQjnkTVWlknBhxzstv3e&#10;BmNt33yh9upzEULYxaig8L6OpXRZQQbd2NbEgXvYxqAPsMmlbvAdwk0lp1G0kAZLDg0F1nQoKHte&#10;X0bB7VnqbD5Pk9OnvXfLFJNHfU6UGg66/RqEp87/xT93qhXMwtjwJfwAuf0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0j37LwAAADbAAAADwAAAAAAAAAAAAAAAAChAgAA&#10;ZHJzL2Rvd25yZXYueG1sUEsFBgAAAAAEAAQA+QAAAIoDAAAAAA==&#10;">
                  <v:stroke endarrow="block"/>
                </v:line>
                <v:oval id="Oval 40" o:spid="_x0000_s1041" style="position:absolute;left:2122;top:14874;width:2686;height:2660;rotation:-78163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kePsQA&#10;AADbAAAADwAAAGRycy9kb3ducmV2LnhtbESPQWvCQBSE74L/YXlCb7pbC9Wm2Yi0CD300qjQ4zP7&#10;moRm34bsNon++q4geBxmvhkm3Yy2ET11vnas4XGhQBAXztRcajjsd/M1CB+QDTaOScOZPGyy6STF&#10;xLiBv6jPQyliCfsENVQhtImUvqjIol+4ljh6P66zGKLsSmk6HGK5beRSqWdpsea4UGFLbxUVv/mf&#10;1fCkPtvTWWH+vXtfnbaOLke/vGj9MBu3ryACjeEevtEfJnIvcP0Sf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JHj7EAAAA2wAAAA8AAAAAAAAAAAAAAAAAmAIAAGRycy9k&#10;b3ducmV2LnhtbFBLBQYAAAAABAAEAPUAAACJAwAAAAA=&#10;"/>
                <v:line id="Line 41" o:spid="_x0000_s1042" style="position:absolute;rotation:1489764fd;flip:x y;visibility:visible;mso-wrap-style:square" from="2912,14861" to="4027,1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Il7wAAADbAAAADwAAAGRycy9kb3ducmV2LnhtbERPSwrCMBDdC94hjOBOU8Uf1SgiWKo7&#10;PwcYmrEtNpPSxFpvbxaCy8f7b3adqURLjSstK5iMIxDEmdUl5wrut+NoBcJ5ZI2VZVLwIQe7bb+3&#10;wVjbN1+ovfpchBB2MSoovK9jKV1WkEE3tjVx4B62MegDbHKpG3yHcFPJaRQtpMGSQ0OBNR0Kyp7X&#10;l1Fwe5Y6m8/T5PRp790yxeRRnxOlhoNuvwbhqfN/8c+dagWzsD58CT9Ab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TiIl7wAAADbAAAADwAAAAAAAAAAAAAAAAChAgAA&#10;ZHJzL2Rvd25yZXYueG1sUEsFBgAAAAAEAAQA+QAAAIoDAAAAAA==&#10;">
                  <v:stroke endarrow="block"/>
                </v:line>
                <v:line id="Line 42" o:spid="_x0000_s1043" style="position:absolute;visibility:visible;mso-wrap-style:square" from="10284,4574" to="20577,17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oval id="Oval 43" o:spid="_x0000_s1044" style="position:absolute;left:14723;top:10287;width:2670;height:2658;rotation:-101097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jg8MA&#10;AADbAAAADwAAAGRycy9kb3ducmV2LnhtbESPQYvCMBSE78L+h/AEb5paFpFqFBGERVhx667nZ/Ns&#10;q81LbaLWf28WBI/DzHzDTOetqcSNGldaVjAcRCCIM6tLzhX87lb9MQjnkTVWlknBgxzMZx+dKSba&#10;3vmHbqnPRYCwS1BB4X2dSOmyggy6ga2Jg3e0jUEfZJNL3eA9wE0l4ygaSYMlh4UCa1oWlJ3Tq1EQ&#10;m2xxsuPD6rL53u7P8oF/abxWqtdtFxMQnlr/Dr/aX1rBZwz/X8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jg8MAAADbAAAADwAAAAAAAAAAAAAAAACYAgAAZHJzL2Rv&#10;d25yZXYueG1sUEsFBgAAAAAEAAQA9QAAAIg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45" type="#_x0000_t202" style="position:absolute;left:3428;top:17149;width:457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D44126" w:rsidRPr="0088468E" w:rsidRDefault="00D44126" w:rsidP="00D44126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45" o:spid="_x0000_s1046" type="#_x0000_t202" style="position:absolute;left:3428;top:6861;width:3428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D44126" w:rsidRPr="00395AC5" w:rsidRDefault="00D44126" w:rsidP="00D44126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46" o:spid="_x0000_s1047" type="#_x0000_t202" style="position:absolute;left:17149;top:1583;width:4590;height:4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D44126" w:rsidRPr="00DE6F73" w:rsidRDefault="00D44126" w:rsidP="00D44126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02</w:t>
                        </w:r>
                      </w:p>
                    </w:txbxContent>
                  </v:textbox>
                </v:shape>
                <v:shape id="Text Box 47" o:spid="_x0000_s1048" type="#_x0000_t202" style="position:absolute;left:22863;width:5704;height:4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D44126" w:rsidRPr="0088468E" w:rsidRDefault="00D44126" w:rsidP="00D44126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48" o:spid="_x0000_s1049" type="#_x0000_t202" style="position:absolute;left:4570;top:6861;width:7990;height:4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D44126" w:rsidRPr="0088468E" w:rsidRDefault="00D44126" w:rsidP="00D44126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9" o:spid="_x0000_s1050" type="#_x0000_t202" style="position:absolute;left:11801;top:10296;width:5723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D44126" w:rsidRPr="0088468E" w:rsidRDefault="00D44126" w:rsidP="00D44126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       </w:t>
                        </w:r>
                        <w:r w:rsidRPr="0088468E">
                          <w:rPr>
                            <w:b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Text Box 50" o:spid="_x0000_s1051" type="#_x0000_t202" style="position:absolute;left:22422;top:13695;width:4524;height:3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D44126" w:rsidRPr="0088468E" w:rsidRDefault="00D44126" w:rsidP="00D44126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51" o:spid="_x0000_s1052" type="#_x0000_t202" style="position:absolute;left:22863;top:26269;width:4580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D44126" w:rsidRPr="0088468E" w:rsidRDefault="00D44126" w:rsidP="00D44126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52" o:spid="_x0000_s1053" type="#_x0000_t202" style="position:absolute;left:10284;top:21714;width:3418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Fm6MQA&#10;AADbAAAADwAAAGRycy9kb3ducmV2LnhtbESP3WrCQBSE7wu+w3KE3tVNLBWJriJiS4te+JMHOGaP&#10;2Wj2bMiuGt++KxR6OczMN8x03tla3Kj1lWMF6SABQVw4XXGpID98vo1B+ICssXZMCh7kYT7rvUwx&#10;0+7OO7rtQykihH2GCkwITSalLwxZ9APXEEfv5FqLIcq2lLrFe4TbWg6TZCQtVhwXDDa0NFRc9ler&#10;4Pr+8ziuv9a70WbFZ5Nuc6qWuVKv/W4xARGoC//hv/a3VvCRwvNL/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xZujEAAAA2wAAAA8AAAAAAAAAAAAAAAAAmAIAAGRycy9k&#10;b3ducmV2LnhtbFBLBQYAAAAABAAEAPUAAACJAwAAAAA=&#10;" filled="f" stroked="f" strokeweight="0">
                  <v:textbox>
                    <w:txbxContent>
                      <w:p w:rsidR="00D44126" w:rsidRPr="007A18FA" w:rsidRDefault="00D44126" w:rsidP="00D44126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53" o:spid="_x0000_s1054" type="#_x0000_t202" style="position:absolute;left:10939;top:13713;width:5704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D44126" w:rsidRPr="0088468E" w:rsidRDefault="00D44126" w:rsidP="00D44126"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 w:rsidRPr="0088468E">
                          <w:pict>
                            <v:shape id="_x0000_i1025" type="#_x0000_t75" style="width:21.75pt;height:21.75pt">
                              <v:imagedata r:id="rId5" o:title=""/>
                            </v:shape>
                          </w:pict>
                        </w:r>
                      </w:p>
                    </w:txbxContent>
                  </v:textbox>
                </v:shape>
                <v:shape id="Text Box 54" o:spid="_x0000_s1055" type="#_x0000_t202" style="position:absolute;left:9862;top:10287;width:4562;height:4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D44126" w:rsidRPr="00DE6F73" w:rsidRDefault="00D44126" w:rsidP="00D44126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01</w:t>
                        </w:r>
                      </w:p>
                    </w:txbxContent>
                  </v:textbox>
                </v:shape>
                <v:shape id="Text Box 72" o:spid="_x0000_s1056" type="#_x0000_t202" style="position:absolute;left:45529;top:18928;width:4570;height:4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D44126" w:rsidRPr="0088468E" w:rsidRDefault="00D44126" w:rsidP="00D44126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3" o:spid="_x0000_s1057" type="#_x0000_t202" style="position:absolute;left:45716;top:22862;width:5723;height:4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D44126" w:rsidRPr="0088468E" w:rsidRDefault="00D44126" w:rsidP="00D44126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4" o:spid="_x0000_s1058" type="#_x0000_t202" style="position:absolute;left:56010;top:21714;width:34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BZMQA&#10;AADbAAAADwAAAGRycy9kb3ducmV2LnhtbESP0WrCQBRE34X+w3ILvunGCrak2UiRVlrsQ7X5gGv2&#10;mo1m74bsqvHvXUHwcZiZM0w2720jTtT52rGCyTgBQVw6XXOloPj/Gr2B8AFZY+OYFFzIwzx/GmSY&#10;anfmNZ02oRIRwj5FBSaENpXSl4Ys+rFriaO3c53FEGVXSd3hOcJtI1+SZCYt1hwXDLa0MFQeNker&#10;4Dj9uWxXy9V69vvJezP5K6heFEoNn/uPdxCB+vAI39vfWsHrFG5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aAWTEAAAA2wAAAA8AAAAAAAAAAAAAAAAAmAIAAGRycy9k&#10;b3ducmV2LnhtbFBLBQYAAAAABAAEAPUAAACJAwAAAAA=&#10;" filled="f" stroked="f" strokeweight="0">
                  <v:textbox>
                    <w:txbxContent>
                      <w:p w:rsidR="00D44126" w:rsidRPr="007A18FA" w:rsidRDefault="00D44126" w:rsidP="00D44126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5" o:spid="_x0000_s1059" type="#_x0000_t202" style="position:absolute;left:55944;top:6861;width:4515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D44126" w:rsidRPr="0088468E" w:rsidRDefault="00D44126" w:rsidP="00D44126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6" o:spid="_x0000_s1060" type="#_x0000_t202" style="position:absolute;left:45510;top:14843;width:4589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D44126" w:rsidRPr="0088468E" w:rsidRDefault="00D44126" w:rsidP="00D44126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8" o:spid="_x0000_s1061" type="#_x0000_t202" style="position:absolute;left:42288;top:13713;width:5714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D44126" w:rsidRPr="0088468E" w:rsidRDefault="00D44126" w:rsidP="00D44126">
                        <w:r w:rsidRPr="0088468E">
                          <w:pict>
                            <v:shape id="_x0000_i1026" type="#_x0000_t75" style="width:21.75pt;height:21.75pt">
                              <v:imagedata r:id="rId5" o:title=""/>
                            </v:shape>
                          </w:pict>
                        </w:r>
                      </w:p>
                    </w:txbxContent>
                  </v:textbox>
                </v:shape>
                <v:shape id="Text Box 80" o:spid="_x0000_s1062" type="#_x0000_t202" style="position:absolute;left:44573;top:5713;width:4590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D44126" w:rsidRPr="00CB4B1B" w:rsidRDefault="00D44126" w:rsidP="00D44126">
                        <w:pPr>
                          <w:rPr>
                            <w:vertAlign w:val="subscript"/>
                            <w:lang w:val="kk-KZ"/>
                          </w:rPr>
                        </w:pPr>
                      </w:p>
                    </w:txbxContent>
                  </v:textbox>
                </v:shape>
                <v:shape id="Text Box 81" o:spid="_x0000_s1063" type="#_x0000_t202" style="position:absolute;left:40003;top:8000;width:457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D44126" w:rsidRPr="0088468E" w:rsidRDefault="00D44126" w:rsidP="00D44126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83" o:spid="_x0000_s1064" type="#_x0000_t202" style="position:absolute;left:38005;top:14382;width:7989;height:4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D44126" w:rsidRPr="00637746" w:rsidRDefault="00D44126" w:rsidP="00D44126">
                        <w:pPr>
                          <w:rPr>
                            <w:vertAlign w:val="subscript"/>
                            <w:lang w:val="kk-KZ"/>
                          </w:rPr>
                        </w:pPr>
                      </w:p>
                    </w:txbxContent>
                  </v:textbox>
                </v:shape>
                <v:shape id="Text Box 84" o:spid="_x0000_s1065" type="#_x0000_t202" style="position:absolute;left:20577;top:32001;width:6838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D44126" w:rsidRPr="00A57564" w:rsidRDefault="00D44126" w:rsidP="00D44126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Рис.1.5</w:t>
                        </w:r>
                      </w:p>
                    </w:txbxContent>
                  </v:textbox>
                </v:shape>
                <v:shape id="Text Box 85" o:spid="_x0000_s1066" type="#_x0000_t202" style="position:absolute;left:56010;top:32001;width:6846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D44126" w:rsidRDefault="00D44126" w:rsidP="00D44126">
                        <w:pPr>
                          <w:rPr>
                            <w:lang w:val="kk-KZ"/>
                          </w:rPr>
                        </w:pPr>
                      </w:p>
                      <w:p w:rsidR="00D44126" w:rsidRPr="00A57564" w:rsidRDefault="00D44126" w:rsidP="00D44126">
                        <w:pPr>
                          <w:rPr>
                            <w:lang w:val="kk-KZ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4670B" w:rsidRPr="00AA15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5C253C" w:rsidRPr="00F179A0" w:rsidSect="00530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96"/>
    <w:rsid w:val="00050496"/>
    <w:rsid w:val="000C1AF9"/>
    <w:rsid w:val="00197F7B"/>
    <w:rsid w:val="001B7D19"/>
    <w:rsid w:val="001E22F0"/>
    <w:rsid w:val="00216580"/>
    <w:rsid w:val="00311E20"/>
    <w:rsid w:val="00313CEE"/>
    <w:rsid w:val="0032749C"/>
    <w:rsid w:val="003B2B10"/>
    <w:rsid w:val="003E2240"/>
    <w:rsid w:val="003F65C7"/>
    <w:rsid w:val="00487AEA"/>
    <w:rsid w:val="00505E18"/>
    <w:rsid w:val="00511386"/>
    <w:rsid w:val="0053017D"/>
    <w:rsid w:val="005C253C"/>
    <w:rsid w:val="00661782"/>
    <w:rsid w:val="00933024"/>
    <w:rsid w:val="00942E6B"/>
    <w:rsid w:val="0094670B"/>
    <w:rsid w:val="0097053D"/>
    <w:rsid w:val="009D7FD8"/>
    <w:rsid w:val="00AA15CF"/>
    <w:rsid w:val="00AE0286"/>
    <w:rsid w:val="00C000D7"/>
    <w:rsid w:val="00D44126"/>
    <w:rsid w:val="00D85C5C"/>
    <w:rsid w:val="00DB78A9"/>
    <w:rsid w:val="00E02E1D"/>
    <w:rsid w:val="00E65547"/>
    <w:rsid w:val="00F179A0"/>
    <w:rsid w:val="00F3075C"/>
    <w:rsid w:val="00F5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57ED5-F0B1-4AC4-B7F2-BCC9DF60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7D3DF-C4DD-4A98-A600-DEC74895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dridista</cp:lastModifiedBy>
  <cp:revision>2</cp:revision>
  <dcterms:created xsi:type="dcterms:W3CDTF">2015-10-01T12:57:00Z</dcterms:created>
  <dcterms:modified xsi:type="dcterms:W3CDTF">2015-10-01T12:57:00Z</dcterms:modified>
</cp:coreProperties>
</file>